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7437C" w14:textId="77777777" w:rsidR="007E46F6" w:rsidRDefault="007E46F6" w:rsidP="008D6CAA">
      <w:pPr>
        <w:spacing w:after="0" w:line="240" w:lineRule="auto"/>
        <w:jc w:val="center"/>
        <w:rPr>
          <w:b/>
          <w:bCs/>
          <w:sz w:val="28"/>
          <w:szCs w:val="28"/>
        </w:rPr>
      </w:pPr>
      <w:r w:rsidRPr="007E46F6">
        <w:rPr>
          <w:b/>
          <w:bCs/>
          <w:sz w:val="28"/>
          <w:szCs w:val="28"/>
        </w:rPr>
        <w:t xml:space="preserve">Swiss Navy Lubricant Featured </w:t>
      </w:r>
    </w:p>
    <w:p w14:paraId="0D4B6F9C" w14:textId="22056D85" w:rsidR="007E46F6" w:rsidRDefault="007E46F6" w:rsidP="008D6CAA">
      <w:pPr>
        <w:spacing w:after="0" w:line="240" w:lineRule="auto"/>
        <w:jc w:val="center"/>
        <w:rPr>
          <w:b/>
          <w:bCs/>
          <w:sz w:val="28"/>
          <w:szCs w:val="28"/>
        </w:rPr>
      </w:pPr>
      <w:r w:rsidRPr="007E46F6">
        <w:rPr>
          <w:b/>
          <w:bCs/>
          <w:sz w:val="28"/>
          <w:szCs w:val="28"/>
        </w:rPr>
        <w:t xml:space="preserve">on THE LATE </w:t>
      </w:r>
      <w:proofErr w:type="spellStart"/>
      <w:r w:rsidRPr="007E46F6">
        <w:rPr>
          <w:b/>
          <w:bCs/>
          <w:sz w:val="28"/>
          <w:szCs w:val="28"/>
        </w:rPr>
        <w:t>LATE</w:t>
      </w:r>
      <w:proofErr w:type="spellEnd"/>
      <w:r w:rsidRPr="007E46F6">
        <w:rPr>
          <w:b/>
          <w:bCs/>
          <w:sz w:val="28"/>
          <w:szCs w:val="28"/>
        </w:rPr>
        <w:t xml:space="preserve"> SHOW with JAMES CORDEN</w:t>
      </w:r>
    </w:p>
    <w:p w14:paraId="1DA5D200" w14:textId="303C1DAE" w:rsidR="008D6CAA" w:rsidRPr="008D6CAA" w:rsidRDefault="008D6CAA" w:rsidP="008D6CAA">
      <w:pPr>
        <w:spacing w:after="0" w:line="240" w:lineRule="auto"/>
        <w:jc w:val="center"/>
        <w:rPr>
          <w:sz w:val="28"/>
          <w:szCs w:val="28"/>
        </w:rPr>
      </w:pPr>
      <w:r w:rsidRPr="008D6CAA">
        <w:rPr>
          <w:sz w:val="28"/>
          <w:szCs w:val="28"/>
        </w:rPr>
        <w:t>Press Release</w:t>
      </w:r>
    </w:p>
    <w:p w14:paraId="3E7E1355" w14:textId="223BC48E" w:rsidR="008D6CAA" w:rsidRPr="00511137" w:rsidRDefault="00906E1A" w:rsidP="008D6CAA">
      <w:pPr>
        <w:spacing w:after="0" w:line="240" w:lineRule="auto"/>
        <w:jc w:val="center"/>
        <w:rPr>
          <w:b/>
          <w:bCs/>
          <w:sz w:val="28"/>
          <w:szCs w:val="28"/>
        </w:rPr>
      </w:pPr>
      <w:r>
        <w:t xml:space="preserve"> </w:t>
      </w:r>
    </w:p>
    <w:p w14:paraId="646AC7FC" w14:textId="12CD2EC3" w:rsidR="00641FE4" w:rsidRDefault="004D4B55" w:rsidP="00511137">
      <w:pPr>
        <w:spacing w:after="0" w:line="240" w:lineRule="auto"/>
        <w:rPr>
          <w:rFonts w:cstheme="minorHAnsi"/>
        </w:rPr>
      </w:pPr>
      <w:r>
        <w:t xml:space="preserve">POMPANO BEACH, Florida – </w:t>
      </w:r>
      <w:r w:rsidR="008D6CAA">
        <w:t xml:space="preserve">December </w:t>
      </w:r>
      <w:r w:rsidR="00D10AC4">
        <w:t>22</w:t>
      </w:r>
      <w:r>
        <w:t>, 202</w:t>
      </w:r>
      <w:r w:rsidR="0054302C">
        <w:t>1</w:t>
      </w:r>
      <w:r>
        <w:t>—</w:t>
      </w:r>
      <w:r w:rsidRPr="005132B6">
        <w:rPr>
          <w:rFonts w:cstheme="minorHAnsi"/>
        </w:rPr>
        <w:t xml:space="preserve">M.D. Science Lab, makers of the iconic Swiss Navy brand, </w:t>
      </w:r>
      <w:r w:rsidR="000A10EC">
        <w:rPr>
          <w:rFonts w:cstheme="minorHAnsi"/>
        </w:rPr>
        <w:t xml:space="preserve">received an early holiday surprise when their Swiss Navy Premium Anal Lubricant was featured on The Late </w:t>
      </w:r>
      <w:proofErr w:type="spellStart"/>
      <w:r w:rsidR="000A10EC">
        <w:rPr>
          <w:rFonts w:cstheme="minorHAnsi"/>
        </w:rPr>
        <w:t>Late</w:t>
      </w:r>
      <w:proofErr w:type="spellEnd"/>
      <w:r w:rsidR="000A10EC">
        <w:rPr>
          <w:rFonts w:cstheme="minorHAnsi"/>
        </w:rPr>
        <w:t xml:space="preserve"> Show with James Corden.</w:t>
      </w:r>
    </w:p>
    <w:p w14:paraId="64879C2B" w14:textId="417F19B4" w:rsidR="000A10EC" w:rsidRDefault="000A10EC" w:rsidP="00511137">
      <w:pPr>
        <w:spacing w:after="0" w:line="240" w:lineRule="auto"/>
        <w:rPr>
          <w:rFonts w:cstheme="minorHAnsi"/>
        </w:rPr>
      </w:pPr>
    </w:p>
    <w:p w14:paraId="7020F633" w14:textId="0FF1CF60" w:rsidR="00641FE4" w:rsidRPr="005132B6" w:rsidRDefault="003E0B9E" w:rsidP="00511137">
      <w:pPr>
        <w:spacing w:after="0" w:line="240" w:lineRule="auto"/>
        <w:rPr>
          <w:rFonts w:cstheme="minorHAnsi"/>
          <w:shd w:val="clear" w:color="auto" w:fill="FFFFFF"/>
        </w:rPr>
      </w:pPr>
      <w:r>
        <w:rPr>
          <w:rFonts w:cstheme="minorHAnsi"/>
        </w:rPr>
        <w:t xml:space="preserve">The Late </w:t>
      </w:r>
      <w:proofErr w:type="spellStart"/>
      <w:r>
        <w:rPr>
          <w:rFonts w:cstheme="minorHAnsi"/>
        </w:rPr>
        <w:t>Late</w:t>
      </w:r>
      <w:proofErr w:type="spellEnd"/>
      <w:r>
        <w:rPr>
          <w:rFonts w:cstheme="minorHAnsi"/>
        </w:rPr>
        <w:t xml:space="preserve"> Show with James Corden</w:t>
      </w:r>
      <w:r w:rsidR="00641FE4" w:rsidRPr="005132B6">
        <w:rPr>
          <w:rFonts w:cstheme="minorHAnsi"/>
        </w:rPr>
        <w:t>, which celebrated it’s 1,000</w:t>
      </w:r>
      <w:r w:rsidR="00641FE4" w:rsidRPr="005132B6">
        <w:rPr>
          <w:rFonts w:cstheme="minorHAnsi"/>
          <w:vertAlign w:val="superscript"/>
        </w:rPr>
        <w:t>th</w:t>
      </w:r>
      <w:r w:rsidR="00641FE4" w:rsidRPr="005132B6">
        <w:rPr>
          <w:rFonts w:cstheme="minorHAnsi"/>
        </w:rPr>
        <w:t xml:space="preserve"> episode in early December 2021, features </w:t>
      </w:r>
      <w:r w:rsidR="00641FE4" w:rsidRPr="005132B6">
        <w:rPr>
          <w:rFonts w:cstheme="minorHAnsi"/>
          <w:shd w:val="clear" w:color="auto" w:fill="FFFFFF"/>
        </w:rPr>
        <w:t>interviews celebrities and newsmakers, and hosts musical performances.</w:t>
      </w:r>
      <w:r w:rsidR="00641FE4" w:rsidRPr="005132B6">
        <w:rPr>
          <w:rFonts w:cstheme="minorHAnsi"/>
          <w:shd w:val="clear" w:color="auto" w:fill="FFFFFF"/>
        </w:rPr>
        <w:t xml:space="preserve"> It’s known for its unique </w:t>
      </w:r>
      <w:r w:rsidR="00641FE4" w:rsidRPr="005132B6">
        <w:rPr>
          <w:rFonts w:cstheme="minorHAnsi"/>
          <w:shd w:val="clear" w:color="auto" w:fill="FFFFFF"/>
        </w:rPr>
        <w:t>interview format, where guests appear on stage simultaneously and the host</w:t>
      </w:r>
      <w:r w:rsidR="00641FE4" w:rsidRPr="005132B6">
        <w:rPr>
          <w:rFonts w:cstheme="minorHAnsi"/>
          <w:shd w:val="clear" w:color="auto" w:fill="FFFFFF"/>
        </w:rPr>
        <w:t xml:space="preserve"> himself doesn’t </w:t>
      </w:r>
      <w:r w:rsidR="00641FE4" w:rsidRPr="005132B6">
        <w:rPr>
          <w:rFonts w:cstheme="minorHAnsi"/>
          <w:shd w:val="clear" w:color="auto" w:fill="FFFFFF"/>
        </w:rPr>
        <w:t>sit behind a desk</w:t>
      </w:r>
      <w:r w:rsidR="00641FE4" w:rsidRPr="005132B6">
        <w:rPr>
          <w:rFonts w:cstheme="minorHAnsi"/>
          <w:shd w:val="clear" w:color="auto" w:fill="FFFFFF"/>
        </w:rPr>
        <w:t>.</w:t>
      </w:r>
    </w:p>
    <w:p w14:paraId="3484DFE8" w14:textId="688E9D99" w:rsidR="00641FE4" w:rsidRPr="005132B6" w:rsidRDefault="00641FE4" w:rsidP="00511137">
      <w:pPr>
        <w:spacing w:after="0" w:line="240" w:lineRule="auto"/>
        <w:rPr>
          <w:rFonts w:cstheme="minorHAnsi"/>
          <w:shd w:val="clear" w:color="auto" w:fill="FFFFFF"/>
        </w:rPr>
      </w:pPr>
    </w:p>
    <w:p w14:paraId="4240DA03" w14:textId="3C8090BA" w:rsidR="00641FE4" w:rsidRPr="005132B6" w:rsidRDefault="00641FE4" w:rsidP="00511137">
      <w:pPr>
        <w:spacing w:after="0" w:line="240" w:lineRule="auto"/>
        <w:rPr>
          <w:rFonts w:cstheme="minorHAnsi"/>
          <w:shd w:val="clear" w:color="auto" w:fill="FFFFFF"/>
        </w:rPr>
      </w:pPr>
      <w:r w:rsidRPr="005132B6">
        <w:rPr>
          <w:rFonts w:cstheme="minorHAnsi"/>
          <w:shd w:val="clear" w:color="auto" w:fill="FFFFFF"/>
        </w:rPr>
        <w:t xml:space="preserve">Viewers </w:t>
      </w:r>
      <w:r w:rsidR="000A10EC">
        <w:rPr>
          <w:rFonts w:cstheme="minorHAnsi"/>
          <w:shd w:val="clear" w:color="auto" w:fill="FFFFFF"/>
        </w:rPr>
        <w:t xml:space="preserve">had </w:t>
      </w:r>
      <w:r w:rsidRPr="005132B6">
        <w:rPr>
          <w:rFonts w:cstheme="minorHAnsi"/>
          <w:shd w:val="clear" w:color="auto" w:fill="FFFFFF"/>
        </w:rPr>
        <w:t xml:space="preserve">a </w:t>
      </w:r>
      <w:r w:rsidR="000A10EC">
        <w:rPr>
          <w:rFonts w:cstheme="minorHAnsi"/>
          <w:shd w:val="clear" w:color="auto" w:fill="FFFFFF"/>
        </w:rPr>
        <w:t xml:space="preserve">slick </w:t>
      </w:r>
      <w:r w:rsidRPr="005132B6">
        <w:rPr>
          <w:rFonts w:cstheme="minorHAnsi"/>
          <w:shd w:val="clear" w:color="auto" w:fill="FFFFFF"/>
        </w:rPr>
        <w:t xml:space="preserve">surprise on </w:t>
      </w:r>
      <w:r w:rsidR="000A10EC">
        <w:rPr>
          <w:rFonts w:cstheme="minorHAnsi"/>
          <w:shd w:val="clear" w:color="auto" w:fill="FFFFFF"/>
        </w:rPr>
        <w:t>the December 14</w:t>
      </w:r>
      <w:r w:rsidR="00764928">
        <w:rPr>
          <w:rFonts w:cstheme="minorHAnsi"/>
          <w:shd w:val="clear" w:color="auto" w:fill="FFFFFF"/>
        </w:rPr>
        <w:t>, 2021,</w:t>
      </w:r>
      <w:r w:rsidRPr="005132B6">
        <w:rPr>
          <w:rFonts w:cstheme="minorHAnsi"/>
          <w:shd w:val="clear" w:color="auto" w:fill="FFFFFF"/>
        </w:rPr>
        <w:t xml:space="preserve"> episode when guest, </w:t>
      </w:r>
      <w:r w:rsidR="000A10EC">
        <w:rPr>
          <w:rFonts w:cstheme="minorHAnsi"/>
          <w:shd w:val="clear" w:color="auto" w:fill="FFFFFF"/>
        </w:rPr>
        <w:t xml:space="preserve">Zach Woods, best known for his three seasons on the sitcom The Office, </w:t>
      </w:r>
      <w:r w:rsidRPr="005132B6">
        <w:rPr>
          <w:rFonts w:cstheme="minorHAnsi"/>
          <w:shd w:val="clear" w:color="auto" w:fill="FFFFFF"/>
        </w:rPr>
        <w:t>explained that he ha</w:t>
      </w:r>
      <w:r w:rsidR="00764928">
        <w:rPr>
          <w:rFonts w:cstheme="minorHAnsi"/>
          <w:shd w:val="clear" w:color="auto" w:fill="FFFFFF"/>
        </w:rPr>
        <w:t>d</w:t>
      </w:r>
      <w:r w:rsidRPr="005132B6">
        <w:rPr>
          <w:rFonts w:cstheme="minorHAnsi"/>
          <w:shd w:val="clear" w:color="auto" w:fill="FFFFFF"/>
        </w:rPr>
        <w:t xml:space="preserve"> been having interesting experiences with personal lubricant—namely, Swiss Navy’s Premium Anal Lubricant. </w:t>
      </w:r>
    </w:p>
    <w:p w14:paraId="42AE9D32" w14:textId="6B8E1F40" w:rsidR="000C0670" w:rsidRDefault="000C0670" w:rsidP="00511137">
      <w:pPr>
        <w:spacing w:after="0" w:line="240" w:lineRule="auto"/>
        <w:rPr>
          <w:rFonts w:cstheme="minorHAnsi"/>
          <w:shd w:val="clear" w:color="auto" w:fill="FFFFFF"/>
        </w:rPr>
      </w:pPr>
    </w:p>
    <w:p w14:paraId="4651D8F4" w14:textId="72262A25" w:rsidR="000A10EC" w:rsidRDefault="000A10EC" w:rsidP="00511137">
      <w:pPr>
        <w:spacing w:after="0" w:line="240" w:lineRule="auto"/>
        <w:rPr>
          <w:rFonts w:cstheme="minorHAnsi"/>
          <w:shd w:val="clear" w:color="auto" w:fill="FFFFFF"/>
        </w:rPr>
      </w:pPr>
      <w:r>
        <w:rPr>
          <w:rFonts w:cstheme="minorHAnsi"/>
          <w:shd w:val="clear" w:color="auto" w:fill="FFFFFF"/>
        </w:rPr>
        <w:t xml:space="preserve">Woods, alongside Corden’s </w:t>
      </w:r>
      <w:proofErr w:type="gramStart"/>
      <w:r>
        <w:rPr>
          <w:rFonts w:cstheme="minorHAnsi"/>
          <w:shd w:val="clear" w:color="auto" w:fill="FFFFFF"/>
        </w:rPr>
        <w:t>other</w:t>
      </w:r>
      <w:proofErr w:type="gramEnd"/>
      <w:r>
        <w:rPr>
          <w:rFonts w:cstheme="minorHAnsi"/>
          <w:shd w:val="clear" w:color="auto" w:fill="FFFFFF"/>
        </w:rPr>
        <w:t xml:space="preserve"> guest, Katie Couric, shared his very slippery </w:t>
      </w:r>
      <w:r w:rsidR="00625468">
        <w:rPr>
          <w:rFonts w:cstheme="minorHAnsi"/>
          <w:shd w:val="clear" w:color="auto" w:fill="FFFFFF"/>
        </w:rPr>
        <w:t>Airbnb</w:t>
      </w:r>
      <w:r>
        <w:rPr>
          <w:rFonts w:cstheme="minorHAnsi"/>
          <w:shd w:val="clear" w:color="auto" w:fill="FFFFFF"/>
        </w:rPr>
        <w:t xml:space="preserve"> story. He explained his empty, “practically barren” </w:t>
      </w:r>
      <w:r w:rsidR="00625468">
        <w:rPr>
          <w:rFonts w:cstheme="minorHAnsi"/>
          <w:shd w:val="clear" w:color="auto" w:fill="FFFFFF"/>
        </w:rPr>
        <w:t>Airbnb’s</w:t>
      </w:r>
      <w:r>
        <w:rPr>
          <w:rFonts w:cstheme="minorHAnsi"/>
          <w:shd w:val="clear" w:color="auto" w:fill="FFFFFF"/>
        </w:rPr>
        <w:t xml:space="preserve"> lacked </w:t>
      </w:r>
      <w:r w:rsidR="00764928">
        <w:rPr>
          <w:rFonts w:cstheme="minorHAnsi"/>
          <w:shd w:val="clear" w:color="auto" w:fill="FFFFFF"/>
        </w:rPr>
        <w:t xml:space="preserve">basic </w:t>
      </w:r>
      <w:r w:rsidR="00625468">
        <w:rPr>
          <w:rFonts w:cstheme="minorHAnsi"/>
          <w:shd w:val="clear" w:color="auto" w:fill="FFFFFF"/>
        </w:rPr>
        <w:t>accoutrements</w:t>
      </w:r>
      <w:r>
        <w:rPr>
          <w:rFonts w:cstheme="minorHAnsi"/>
          <w:shd w:val="clear" w:color="auto" w:fill="FFFFFF"/>
        </w:rPr>
        <w:t xml:space="preserve">, such as salt. But Woods and his girlfriend discovered the </w:t>
      </w:r>
      <w:r>
        <w:rPr>
          <w:rFonts w:cstheme="minorHAnsi"/>
          <w:shd w:val="clear" w:color="auto" w:fill="FFFFFF"/>
        </w:rPr>
        <w:t>accommodations</w:t>
      </w:r>
      <w:r>
        <w:rPr>
          <w:rFonts w:cstheme="minorHAnsi"/>
          <w:shd w:val="clear" w:color="auto" w:fill="FFFFFF"/>
        </w:rPr>
        <w:t xml:space="preserve"> </w:t>
      </w:r>
      <w:r w:rsidR="00871E8E">
        <w:rPr>
          <w:rFonts w:cstheme="minorHAnsi"/>
          <w:shd w:val="clear" w:color="auto" w:fill="FFFFFF"/>
        </w:rPr>
        <w:t xml:space="preserve">did have plenty of lube—Swiss </w:t>
      </w:r>
      <w:r w:rsidR="00871E8E" w:rsidRPr="005132B6">
        <w:rPr>
          <w:rFonts w:cstheme="minorHAnsi"/>
          <w:shd w:val="clear" w:color="auto" w:fill="FFFFFF"/>
        </w:rPr>
        <w:t>Navy’s Premium Anal Lubricant</w:t>
      </w:r>
      <w:r w:rsidR="00871E8E">
        <w:rPr>
          <w:rFonts w:cstheme="minorHAnsi"/>
          <w:shd w:val="clear" w:color="auto" w:fill="FFFFFF"/>
        </w:rPr>
        <w:t xml:space="preserve">, to be exact. Woods had snapped an image of the lubricant bottle, which he shared with Corden and Couric. </w:t>
      </w:r>
    </w:p>
    <w:p w14:paraId="1D6F5003" w14:textId="77777777" w:rsidR="000A10EC" w:rsidRPr="005132B6" w:rsidRDefault="000A10EC" w:rsidP="00511137">
      <w:pPr>
        <w:spacing w:after="0" w:line="240" w:lineRule="auto"/>
        <w:rPr>
          <w:rFonts w:cstheme="minorHAnsi"/>
          <w:shd w:val="clear" w:color="auto" w:fill="FFFFFF"/>
        </w:rPr>
      </w:pPr>
    </w:p>
    <w:p w14:paraId="5ECB11CD" w14:textId="51927849" w:rsidR="000C0670" w:rsidRDefault="00A07719" w:rsidP="00511137">
      <w:pPr>
        <w:spacing w:after="0" w:line="240" w:lineRule="auto"/>
        <w:rPr>
          <w:rFonts w:cstheme="minorHAnsi"/>
          <w:color w:val="222222"/>
          <w:shd w:val="clear" w:color="auto" w:fill="FFFFFF"/>
        </w:rPr>
      </w:pPr>
      <w:r w:rsidRPr="005132B6">
        <w:rPr>
          <w:rFonts w:cstheme="minorHAnsi"/>
          <w:shd w:val="clear" w:color="auto" w:fill="FFFFFF"/>
        </w:rPr>
        <w:t>“</w:t>
      </w:r>
      <w:r w:rsidR="00285EF7" w:rsidRPr="005132B6">
        <w:rPr>
          <w:rFonts w:cstheme="minorHAnsi"/>
          <w:shd w:val="clear" w:color="auto" w:fill="FFFFFF"/>
        </w:rPr>
        <w:t>Of course,</w:t>
      </w:r>
      <w:r w:rsidRPr="005132B6">
        <w:rPr>
          <w:rFonts w:cstheme="minorHAnsi"/>
          <w:shd w:val="clear" w:color="auto" w:fill="FFFFFF"/>
        </w:rPr>
        <w:t xml:space="preserve"> we were delighted when </w:t>
      </w:r>
      <w:r w:rsidR="00214495">
        <w:rPr>
          <w:rFonts w:cstheme="minorHAnsi"/>
          <w:shd w:val="clear" w:color="auto" w:fill="FFFFFF"/>
        </w:rPr>
        <w:t xml:space="preserve">Zach shared his photo!” said </w:t>
      </w:r>
      <w:r w:rsidR="00214495">
        <w:rPr>
          <w:rFonts w:cstheme="minorHAnsi"/>
          <w:color w:val="222222"/>
          <w:shd w:val="clear" w:color="auto" w:fill="FFFFFF"/>
        </w:rPr>
        <w:t>Briana Watkins, M.D. Science’s Vice President of Sales and Marketing. “</w:t>
      </w:r>
      <w:r w:rsidR="00484FBC">
        <w:rPr>
          <w:rFonts w:cstheme="minorHAnsi"/>
          <w:color w:val="222222"/>
          <w:shd w:val="clear" w:color="auto" w:fill="FFFFFF"/>
        </w:rPr>
        <w:t>It’s wonderful to know tha</w:t>
      </w:r>
      <w:r w:rsidR="00DD3BB3">
        <w:rPr>
          <w:rFonts w:cstheme="minorHAnsi"/>
          <w:color w:val="222222"/>
          <w:shd w:val="clear" w:color="auto" w:fill="FFFFFF"/>
        </w:rPr>
        <w:t xml:space="preserve">t our products are being shared and appreciated.” </w:t>
      </w:r>
    </w:p>
    <w:p w14:paraId="7B1D5B50" w14:textId="30450140" w:rsidR="00DD3BB3" w:rsidRDefault="00DD3BB3" w:rsidP="00511137">
      <w:pPr>
        <w:spacing w:after="0" w:line="240" w:lineRule="auto"/>
        <w:rPr>
          <w:rFonts w:cstheme="minorHAnsi"/>
          <w:color w:val="222222"/>
          <w:shd w:val="clear" w:color="auto" w:fill="FFFFFF"/>
        </w:rPr>
      </w:pPr>
    </w:p>
    <w:p w14:paraId="624DD162" w14:textId="77CF652C" w:rsidR="00DD3BB3" w:rsidRDefault="00DD3BB3" w:rsidP="00511137">
      <w:pPr>
        <w:spacing w:after="0" w:line="240" w:lineRule="auto"/>
        <w:rPr>
          <w:rFonts w:cstheme="minorHAnsi"/>
          <w:color w:val="222222"/>
          <w:shd w:val="clear" w:color="auto" w:fill="FFFFFF"/>
        </w:rPr>
      </w:pPr>
      <w:r>
        <w:rPr>
          <w:rFonts w:cstheme="minorHAnsi"/>
          <w:color w:val="222222"/>
          <w:shd w:val="clear" w:color="auto" w:fill="FFFFFF"/>
        </w:rPr>
        <w:t xml:space="preserve">While Couric admitted that she had never heard of the Swiss Navy brand, Swiss Navy is the top selling personal lubricant brand in its marketplace and expanded </w:t>
      </w:r>
      <w:r w:rsidR="00625468">
        <w:rPr>
          <w:rFonts w:cstheme="minorHAnsi"/>
          <w:color w:val="222222"/>
          <w:shd w:val="clear" w:color="auto" w:fill="FFFFFF"/>
        </w:rPr>
        <w:t>its</w:t>
      </w:r>
      <w:r>
        <w:rPr>
          <w:rFonts w:cstheme="minorHAnsi"/>
          <w:color w:val="222222"/>
          <w:shd w:val="clear" w:color="auto" w:fill="FFFFFF"/>
        </w:rPr>
        <w:t xml:space="preserve"> core collections in 2021 to include Desire by Swiss Navy and 4-in-1 Playful Flavors. </w:t>
      </w:r>
    </w:p>
    <w:p w14:paraId="7FAADB4C" w14:textId="58ABE27A" w:rsidR="00DD3BB3" w:rsidRDefault="00DD3BB3" w:rsidP="00511137">
      <w:pPr>
        <w:spacing w:after="0" w:line="240" w:lineRule="auto"/>
        <w:rPr>
          <w:rFonts w:cstheme="minorHAnsi"/>
          <w:color w:val="222222"/>
          <w:shd w:val="clear" w:color="auto" w:fill="FFFFFF"/>
        </w:rPr>
      </w:pPr>
    </w:p>
    <w:p w14:paraId="551C4380" w14:textId="600427A0" w:rsidR="00DD3BB3" w:rsidRDefault="00DD3BB3" w:rsidP="00511137">
      <w:pPr>
        <w:spacing w:after="0" w:line="240" w:lineRule="auto"/>
        <w:rPr>
          <w:rFonts w:cstheme="minorHAnsi"/>
          <w:color w:val="222222"/>
          <w:shd w:val="clear" w:color="auto" w:fill="FFFFFF"/>
        </w:rPr>
      </w:pPr>
      <w:r>
        <w:rPr>
          <w:rFonts w:cstheme="minorHAnsi"/>
          <w:color w:val="222222"/>
          <w:shd w:val="clear" w:color="auto" w:fill="FFFFFF"/>
        </w:rPr>
        <w:t xml:space="preserve">“Whenever our brand receives recognition, even in a playful, humorous manner, we </w:t>
      </w:r>
      <w:r w:rsidR="00126466">
        <w:rPr>
          <w:rFonts w:cstheme="minorHAnsi"/>
          <w:color w:val="222222"/>
          <w:shd w:val="clear" w:color="auto" w:fill="FFFFFF"/>
        </w:rPr>
        <w:t xml:space="preserve">are thankful that people are becoming more comfortable with </w:t>
      </w:r>
      <w:r w:rsidR="00346B98">
        <w:rPr>
          <w:rFonts w:cstheme="minorHAnsi"/>
          <w:color w:val="222222"/>
          <w:shd w:val="clear" w:color="auto" w:fill="FFFFFF"/>
        </w:rPr>
        <w:t>their personal intimacy,” said Watkins. “</w:t>
      </w:r>
      <w:r w:rsidR="00FD6582">
        <w:rPr>
          <w:rFonts w:cstheme="minorHAnsi"/>
          <w:color w:val="222222"/>
          <w:shd w:val="clear" w:color="auto" w:fill="FFFFFF"/>
        </w:rPr>
        <w:t xml:space="preserve">One of our goals at Swiss Navy is to help people love their love life—and we appreciate James and Zach for </w:t>
      </w:r>
      <w:r w:rsidR="001B4A4C">
        <w:rPr>
          <w:rFonts w:cstheme="minorHAnsi"/>
          <w:color w:val="222222"/>
          <w:shd w:val="clear" w:color="auto" w:fill="FFFFFF"/>
        </w:rPr>
        <w:t>sharing Swiss Navy’s Premium Anal Lubricant on their recent episode. And, of course, we have other products that we will be sending to Zach and his girlfriend just in case his future travels don’t come with lube.”</w:t>
      </w:r>
    </w:p>
    <w:p w14:paraId="1A711CF0" w14:textId="006FE7AD" w:rsidR="001B4A4C" w:rsidRDefault="001B4A4C" w:rsidP="00511137">
      <w:pPr>
        <w:spacing w:after="0" w:line="240" w:lineRule="auto"/>
        <w:rPr>
          <w:rFonts w:cstheme="minorHAnsi"/>
          <w:color w:val="222222"/>
          <w:shd w:val="clear" w:color="auto" w:fill="FFFFFF"/>
        </w:rPr>
      </w:pPr>
    </w:p>
    <w:p w14:paraId="60178C12" w14:textId="1A4E8755" w:rsidR="001B4A4C" w:rsidRDefault="00D932EF" w:rsidP="00511137">
      <w:pPr>
        <w:spacing w:after="0" w:line="240" w:lineRule="auto"/>
        <w:rPr>
          <w:rFonts w:cstheme="minorHAnsi"/>
          <w:shd w:val="clear" w:color="auto" w:fill="FFFFFF"/>
        </w:rPr>
      </w:pPr>
      <w:r>
        <w:rPr>
          <w:rFonts w:cstheme="minorHAnsi"/>
          <w:shd w:val="clear" w:color="auto" w:fill="FFFFFF"/>
        </w:rPr>
        <w:t xml:space="preserve">Swiss Navy’s lubricant segment can be viewed online at </w:t>
      </w:r>
      <w:hyperlink r:id="rId5" w:history="1">
        <w:r w:rsidR="005E2843" w:rsidRPr="007822E9">
          <w:rPr>
            <w:rStyle w:val="Hyperlink"/>
            <w:rFonts w:cstheme="minorHAnsi"/>
            <w:shd w:val="clear" w:color="auto" w:fill="FFFFFF"/>
          </w:rPr>
          <w:t>vimeo.com/</w:t>
        </w:r>
        <w:proofErr w:type="spellStart"/>
        <w:r w:rsidR="005E2843" w:rsidRPr="007822E9">
          <w:rPr>
            <w:rStyle w:val="Hyperlink"/>
            <w:rFonts w:cstheme="minorHAnsi"/>
            <w:shd w:val="clear" w:color="auto" w:fill="FFFFFF"/>
          </w:rPr>
          <w:t>swissnavy</w:t>
        </w:r>
        <w:proofErr w:type="spellEnd"/>
      </w:hyperlink>
      <w:r w:rsidR="005E2843">
        <w:rPr>
          <w:rFonts w:cstheme="minorHAnsi"/>
          <w:shd w:val="clear" w:color="auto" w:fill="FFFFFF"/>
        </w:rPr>
        <w:t>.</w:t>
      </w:r>
    </w:p>
    <w:p w14:paraId="079EDB0F" w14:textId="4F60084F" w:rsidR="00D932EF" w:rsidRDefault="00D932EF" w:rsidP="00511137">
      <w:pPr>
        <w:spacing w:after="0" w:line="240" w:lineRule="auto"/>
        <w:rPr>
          <w:rFonts w:cstheme="minorHAnsi"/>
          <w:shd w:val="clear" w:color="auto" w:fill="FFFFFF"/>
        </w:rPr>
      </w:pPr>
    </w:p>
    <w:p w14:paraId="57357063" w14:textId="0953DF1B" w:rsidR="00B735F1" w:rsidRDefault="00B735F1" w:rsidP="00F135F9">
      <w:pPr>
        <w:spacing w:after="0" w:line="240" w:lineRule="auto"/>
        <w:rPr>
          <w:rFonts w:cstheme="minorHAnsi"/>
          <w:color w:val="222222"/>
          <w:shd w:val="clear" w:color="auto" w:fill="FFFFFF"/>
        </w:rPr>
      </w:pPr>
      <w:r>
        <w:rPr>
          <w:rFonts w:cstheme="minorHAnsi"/>
          <w:color w:val="222222"/>
          <w:shd w:val="clear" w:color="auto" w:fill="FFFFFF"/>
        </w:rPr>
        <w:t xml:space="preserve">To view the latest Swiss Navy product range, please visit </w:t>
      </w:r>
      <w:hyperlink r:id="rId6" w:history="1">
        <w:r w:rsidR="00F877A9" w:rsidRPr="002D1A7D">
          <w:rPr>
            <w:rStyle w:val="Hyperlink"/>
            <w:rFonts w:cstheme="minorHAnsi"/>
            <w:shd w:val="clear" w:color="auto" w:fill="FFFFFF"/>
          </w:rPr>
          <w:t>swissnavy.com</w:t>
        </w:r>
      </w:hyperlink>
      <w:r w:rsidR="00F877A9">
        <w:rPr>
          <w:rFonts w:cstheme="minorHAnsi"/>
          <w:color w:val="222222"/>
          <w:shd w:val="clear" w:color="auto" w:fill="FFFFFF"/>
        </w:rPr>
        <w:t>.</w:t>
      </w:r>
    </w:p>
    <w:p w14:paraId="71A2C9D9" w14:textId="0D268F22" w:rsidR="002D1A7D" w:rsidRDefault="002D1A7D" w:rsidP="00F135F9">
      <w:pPr>
        <w:spacing w:after="0" w:line="240" w:lineRule="auto"/>
        <w:rPr>
          <w:rFonts w:cstheme="minorHAnsi"/>
          <w:color w:val="222222"/>
          <w:shd w:val="clear" w:color="auto" w:fill="FFFFFF"/>
        </w:rPr>
      </w:pPr>
    </w:p>
    <w:p w14:paraId="1B4DC43A" w14:textId="116D9361" w:rsidR="002D1A7D" w:rsidRDefault="002D1A7D" w:rsidP="00F135F9">
      <w:pPr>
        <w:spacing w:after="0" w:line="240" w:lineRule="auto"/>
        <w:rPr>
          <w:rFonts w:cstheme="minorHAnsi"/>
          <w:color w:val="222222"/>
          <w:shd w:val="clear" w:color="auto" w:fill="FFFFFF"/>
        </w:rPr>
      </w:pPr>
    </w:p>
    <w:p w14:paraId="33BBAD75" w14:textId="67C7CE5F" w:rsidR="002D1A7D" w:rsidRPr="007A78F6" w:rsidRDefault="002D1A7D" w:rsidP="00F135F9">
      <w:pPr>
        <w:spacing w:after="0" w:line="240" w:lineRule="auto"/>
        <w:rPr>
          <w:rFonts w:cstheme="minorHAnsi"/>
          <w:b/>
          <w:bCs/>
          <w:color w:val="222222"/>
          <w:shd w:val="clear" w:color="auto" w:fill="FFFFFF"/>
        </w:rPr>
      </w:pPr>
      <w:r w:rsidRPr="007A78F6">
        <w:rPr>
          <w:rFonts w:cstheme="minorHAnsi"/>
          <w:b/>
          <w:bCs/>
          <w:color w:val="222222"/>
          <w:shd w:val="clear" w:color="auto" w:fill="FFFFFF"/>
        </w:rPr>
        <w:t>About M.D. Science Lab</w:t>
      </w:r>
    </w:p>
    <w:p w14:paraId="09AB134F" w14:textId="1A3D4FE1" w:rsidR="00210D19" w:rsidRPr="0063269B" w:rsidRDefault="007A78F6" w:rsidP="00F135F9">
      <w:pPr>
        <w:spacing w:after="0" w:line="240" w:lineRule="auto"/>
        <w:rPr>
          <w:rFonts w:cstheme="minorHAnsi"/>
          <w:color w:val="222222"/>
          <w:shd w:val="clear" w:color="auto" w:fill="FFFFFF"/>
        </w:rPr>
      </w:pPr>
      <w:r>
        <w:rPr>
          <w:rFonts w:cstheme="minorHAnsi"/>
          <w:color w:val="222222"/>
          <w:shd w:val="clear" w:color="auto" w:fill="FFFFFF"/>
        </w:rPr>
        <w:t xml:space="preserve">Since 1998, M.D. Science Lab has continually created award-winning products dedicated to helping </w:t>
      </w:r>
      <w:r w:rsidR="0040227A">
        <w:rPr>
          <w:rFonts w:cstheme="minorHAnsi"/>
          <w:color w:val="222222"/>
          <w:shd w:val="clear" w:color="auto" w:fill="FFFFFF"/>
        </w:rPr>
        <w:t xml:space="preserve">consumers live healthier </w:t>
      </w:r>
      <w:r w:rsidR="00EE37A4">
        <w:rPr>
          <w:rFonts w:cstheme="minorHAnsi"/>
          <w:color w:val="222222"/>
          <w:shd w:val="clear" w:color="auto" w:fill="FFFFFF"/>
        </w:rPr>
        <w:t>li</w:t>
      </w:r>
      <w:r w:rsidR="00EA65DA">
        <w:rPr>
          <w:rFonts w:cstheme="minorHAnsi"/>
          <w:color w:val="222222"/>
          <w:shd w:val="clear" w:color="auto" w:fill="FFFFFF"/>
        </w:rPr>
        <w:t>v</w:t>
      </w:r>
      <w:r w:rsidR="00EE37A4">
        <w:rPr>
          <w:rFonts w:cstheme="minorHAnsi"/>
          <w:color w:val="222222"/>
          <w:shd w:val="clear" w:color="auto" w:fill="FFFFFF"/>
        </w:rPr>
        <w:t>es</w:t>
      </w:r>
      <w:r w:rsidR="00884970">
        <w:rPr>
          <w:rFonts w:cstheme="minorHAnsi"/>
          <w:color w:val="222222"/>
          <w:shd w:val="clear" w:color="auto" w:fill="FFFFFF"/>
        </w:rPr>
        <w:t>.</w:t>
      </w:r>
      <w:r w:rsidR="006C7AC5">
        <w:rPr>
          <w:rFonts w:cstheme="minorHAnsi"/>
          <w:color w:val="222222"/>
          <w:shd w:val="clear" w:color="auto" w:fill="FFFFFF"/>
        </w:rPr>
        <w:t xml:space="preserve"> </w:t>
      </w:r>
      <w:r w:rsidR="0050624C">
        <w:rPr>
          <w:rFonts w:cstheme="minorHAnsi"/>
          <w:color w:val="222222"/>
          <w:shd w:val="clear" w:color="auto" w:fill="FFFFFF"/>
        </w:rPr>
        <w:t xml:space="preserve">With a focus on intimate wellness and nutritional </w:t>
      </w:r>
      <w:r w:rsidR="00E733D8">
        <w:rPr>
          <w:rFonts w:cstheme="minorHAnsi"/>
          <w:color w:val="222222"/>
          <w:shd w:val="clear" w:color="auto" w:fill="FFFFFF"/>
        </w:rPr>
        <w:t>good health</w:t>
      </w:r>
      <w:r w:rsidR="00700DA3">
        <w:rPr>
          <w:rFonts w:cstheme="minorHAnsi"/>
          <w:color w:val="222222"/>
          <w:shd w:val="clear" w:color="auto" w:fill="FFFFFF"/>
        </w:rPr>
        <w:t xml:space="preserve">, M.D. Science Lab continues to create products </w:t>
      </w:r>
      <w:r w:rsidR="0044613D">
        <w:rPr>
          <w:rFonts w:cstheme="minorHAnsi"/>
          <w:color w:val="222222"/>
          <w:shd w:val="clear" w:color="auto" w:fill="FFFFFF"/>
        </w:rPr>
        <w:t>at</w:t>
      </w:r>
      <w:r w:rsidR="00700DA3">
        <w:rPr>
          <w:rFonts w:cstheme="minorHAnsi"/>
          <w:color w:val="222222"/>
          <w:shd w:val="clear" w:color="auto" w:fill="FFFFFF"/>
        </w:rPr>
        <w:t xml:space="preserve"> the forefront of the wellness market </w:t>
      </w:r>
      <w:r w:rsidR="00A223E4">
        <w:rPr>
          <w:rFonts w:cstheme="minorHAnsi"/>
          <w:color w:val="222222"/>
          <w:shd w:val="clear" w:color="auto" w:fill="FFFFFF"/>
        </w:rPr>
        <w:t xml:space="preserve">that </w:t>
      </w:r>
      <w:r w:rsidR="00B63309">
        <w:rPr>
          <w:rFonts w:cstheme="minorHAnsi"/>
          <w:color w:val="222222"/>
          <w:shd w:val="clear" w:color="auto" w:fill="FFFFFF"/>
        </w:rPr>
        <w:t>are offered worldwide</w:t>
      </w:r>
      <w:r w:rsidR="00700DA3">
        <w:rPr>
          <w:rFonts w:cstheme="minorHAnsi"/>
          <w:color w:val="222222"/>
          <w:shd w:val="clear" w:color="auto" w:fill="FFFFFF"/>
        </w:rPr>
        <w:t xml:space="preserve">. For more information, please contact </w:t>
      </w:r>
      <w:hyperlink r:id="rId7" w:history="1">
        <w:r w:rsidR="00A46E00" w:rsidRPr="00C34642">
          <w:rPr>
            <w:rStyle w:val="Hyperlink"/>
            <w:rFonts w:cstheme="minorHAnsi"/>
            <w:shd w:val="clear" w:color="auto" w:fill="FFFFFF"/>
          </w:rPr>
          <w:t>Briana@Swissnavy.com</w:t>
        </w:r>
      </w:hyperlink>
      <w:r w:rsidR="00A46E00">
        <w:rPr>
          <w:rFonts w:cstheme="minorHAnsi"/>
          <w:color w:val="222222"/>
          <w:shd w:val="clear" w:color="auto" w:fill="FFFFFF"/>
        </w:rPr>
        <w:t xml:space="preserve"> </w:t>
      </w:r>
      <w:r w:rsidR="00700DA3">
        <w:rPr>
          <w:rFonts w:cstheme="minorHAnsi"/>
          <w:color w:val="222222"/>
          <w:shd w:val="clear" w:color="auto" w:fill="FFFFFF"/>
        </w:rPr>
        <w:t xml:space="preserve">or visit </w:t>
      </w:r>
      <w:hyperlink r:id="rId8" w:history="1">
        <w:r w:rsidR="00700DA3" w:rsidRPr="004A6767">
          <w:rPr>
            <w:rStyle w:val="Hyperlink"/>
            <w:rFonts w:cstheme="minorHAnsi"/>
            <w:shd w:val="clear" w:color="auto" w:fill="FFFFFF"/>
          </w:rPr>
          <w:t>www.swissnavy.com</w:t>
        </w:r>
      </w:hyperlink>
      <w:r w:rsidR="00700DA3">
        <w:rPr>
          <w:rFonts w:cstheme="minorHAnsi"/>
          <w:color w:val="222222"/>
          <w:shd w:val="clear" w:color="auto" w:fill="FFFFFF"/>
        </w:rPr>
        <w:t xml:space="preserve">. </w:t>
      </w:r>
      <w:r w:rsidR="00E733D8">
        <w:rPr>
          <w:rFonts w:cstheme="minorHAnsi"/>
          <w:color w:val="222222"/>
          <w:shd w:val="clear" w:color="auto" w:fill="FFFFFF"/>
        </w:rPr>
        <w:t xml:space="preserve"> </w:t>
      </w:r>
      <w:r w:rsidR="00884970">
        <w:rPr>
          <w:rFonts w:cstheme="minorHAnsi"/>
          <w:color w:val="222222"/>
          <w:shd w:val="clear" w:color="auto" w:fill="FFFFFF"/>
        </w:rPr>
        <w:t xml:space="preserve"> </w:t>
      </w:r>
    </w:p>
    <w:sectPr w:rsidR="00210D19" w:rsidRPr="006326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AD9"/>
    <w:rsid w:val="00020F12"/>
    <w:rsid w:val="00022481"/>
    <w:rsid w:val="00032451"/>
    <w:rsid w:val="000568B6"/>
    <w:rsid w:val="00063539"/>
    <w:rsid w:val="000813EA"/>
    <w:rsid w:val="000A10EC"/>
    <w:rsid w:val="000C0670"/>
    <w:rsid w:val="000C0868"/>
    <w:rsid w:val="000E712F"/>
    <w:rsid w:val="000E7166"/>
    <w:rsid w:val="000F2C2F"/>
    <w:rsid w:val="00116F80"/>
    <w:rsid w:val="00126466"/>
    <w:rsid w:val="00137D00"/>
    <w:rsid w:val="0014251B"/>
    <w:rsid w:val="00152053"/>
    <w:rsid w:val="00157258"/>
    <w:rsid w:val="00180EE7"/>
    <w:rsid w:val="001B2141"/>
    <w:rsid w:val="001B4A4C"/>
    <w:rsid w:val="001B4FCB"/>
    <w:rsid w:val="001D2058"/>
    <w:rsid w:val="001F2831"/>
    <w:rsid w:val="001F35C9"/>
    <w:rsid w:val="002008A2"/>
    <w:rsid w:val="00201BC8"/>
    <w:rsid w:val="00210D19"/>
    <w:rsid w:val="0021376B"/>
    <w:rsid w:val="00214495"/>
    <w:rsid w:val="0022107B"/>
    <w:rsid w:val="00232B21"/>
    <w:rsid w:val="00235FD3"/>
    <w:rsid w:val="00243707"/>
    <w:rsid w:val="002652F7"/>
    <w:rsid w:val="00270DAD"/>
    <w:rsid w:val="00280389"/>
    <w:rsid w:val="00281CE9"/>
    <w:rsid w:val="00285EF7"/>
    <w:rsid w:val="00294FC3"/>
    <w:rsid w:val="002A1853"/>
    <w:rsid w:val="002B331D"/>
    <w:rsid w:val="002C0E18"/>
    <w:rsid w:val="002C73CC"/>
    <w:rsid w:val="002D0146"/>
    <w:rsid w:val="002D1415"/>
    <w:rsid w:val="002D1A7D"/>
    <w:rsid w:val="002D7252"/>
    <w:rsid w:val="002E2296"/>
    <w:rsid w:val="0030088A"/>
    <w:rsid w:val="003068C8"/>
    <w:rsid w:val="00327901"/>
    <w:rsid w:val="003405E1"/>
    <w:rsid w:val="00346B98"/>
    <w:rsid w:val="00350626"/>
    <w:rsid w:val="00385E2F"/>
    <w:rsid w:val="003C6262"/>
    <w:rsid w:val="003D06D6"/>
    <w:rsid w:val="003D0AD9"/>
    <w:rsid w:val="003E0B9E"/>
    <w:rsid w:val="0040227A"/>
    <w:rsid w:val="004050C4"/>
    <w:rsid w:val="004069B8"/>
    <w:rsid w:val="004201A2"/>
    <w:rsid w:val="00427EF1"/>
    <w:rsid w:val="00440D4E"/>
    <w:rsid w:val="00443E0D"/>
    <w:rsid w:val="0044613D"/>
    <w:rsid w:val="00446543"/>
    <w:rsid w:val="00446DBF"/>
    <w:rsid w:val="00451616"/>
    <w:rsid w:val="0046435F"/>
    <w:rsid w:val="00467157"/>
    <w:rsid w:val="004806A4"/>
    <w:rsid w:val="00484FBC"/>
    <w:rsid w:val="00485DE8"/>
    <w:rsid w:val="004A228C"/>
    <w:rsid w:val="004A33C3"/>
    <w:rsid w:val="004B0780"/>
    <w:rsid w:val="004B4ADB"/>
    <w:rsid w:val="004D4B55"/>
    <w:rsid w:val="004E23CA"/>
    <w:rsid w:val="004F7A36"/>
    <w:rsid w:val="0050624C"/>
    <w:rsid w:val="00511137"/>
    <w:rsid w:val="005132B6"/>
    <w:rsid w:val="005178F4"/>
    <w:rsid w:val="00533E87"/>
    <w:rsid w:val="00535740"/>
    <w:rsid w:val="0054302C"/>
    <w:rsid w:val="00546B71"/>
    <w:rsid w:val="005500DD"/>
    <w:rsid w:val="00550963"/>
    <w:rsid w:val="00562F8B"/>
    <w:rsid w:val="00577E05"/>
    <w:rsid w:val="0058008B"/>
    <w:rsid w:val="0058215A"/>
    <w:rsid w:val="00596B81"/>
    <w:rsid w:val="005B7A9D"/>
    <w:rsid w:val="005C2252"/>
    <w:rsid w:val="005D73F4"/>
    <w:rsid w:val="005D7E00"/>
    <w:rsid w:val="005E2843"/>
    <w:rsid w:val="005F7B8C"/>
    <w:rsid w:val="00612800"/>
    <w:rsid w:val="00614127"/>
    <w:rsid w:val="00614187"/>
    <w:rsid w:val="00625468"/>
    <w:rsid w:val="00630050"/>
    <w:rsid w:val="00632207"/>
    <w:rsid w:val="0063269B"/>
    <w:rsid w:val="006333C4"/>
    <w:rsid w:val="00641FE4"/>
    <w:rsid w:val="006440E0"/>
    <w:rsid w:val="00647696"/>
    <w:rsid w:val="006502A5"/>
    <w:rsid w:val="006703AD"/>
    <w:rsid w:val="00677A9E"/>
    <w:rsid w:val="006A668F"/>
    <w:rsid w:val="006C7AC5"/>
    <w:rsid w:val="006D1073"/>
    <w:rsid w:val="006D3966"/>
    <w:rsid w:val="006D414A"/>
    <w:rsid w:val="006E22DB"/>
    <w:rsid w:val="006E6243"/>
    <w:rsid w:val="006F2E8F"/>
    <w:rsid w:val="00700DA3"/>
    <w:rsid w:val="00707D61"/>
    <w:rsid w:val="007157ED"/>
    <w:rsid w:val="0072309D"/>
    <w:rsid w:val="0073137B"/>
    <w:rsid w:val="00733115"/>
    <w:rsid w:val="00733C5F"/>
    <w:rsid w:val="00736F9C"/>
    <w:rsid w:val="0074598A"/>
    <w:rsid w:val="00764928"/>
    <w:rsid w:val="00792ADA"/>
    <w:rsid w:val="007A1BF7"/>
    <w:rsid w:val="007A78F6"/>
    <w:rsid w:val="007B4659"/>
    <w:rsid w:val="007B4E70"/>
    <w:rsid w:val="007B71F6"/>
    <w:rsid w:val="007B7E1A"/>
    <w:rsid w:val="007C472B"/>
    <w:rsid w:val="007C74CD"/>
    <w:rsid w:val="007D378D"/>
    <w:rsid w:val="007D7F1C"/>
    <w:rsid w:val="007E42B0"/>
    <w:rsid w:val="007E46F6"/>
    <w:rsid w:val="007E567F"/>
    <w:rsid w:val="007E6ECC"/>
    <w:rsid w:val="008015C6"/>
    <w:rsid w:val="00812594"/>
    <w:rsid w:val="00821370"/>
    <w:rsid w:val="00821D51"/>
    <w:rsid w:val="008220E1"/>
    <w:rsid w:val="00831B0A"/>
    <w:rsid w:val="008512E4"/>
    <w:rsid w:val="0085166D"/>
    <w:rsid w:val="00855869"/>
    <w:rsid w:val="0086076B"/>
    <w:rsid w:val="00861F16"/>
    <w:rsid w:val="00871E8E"/>
    <w:rsid w:val="00884970"/>
    <w:rsid w:val="00887164"/>
    <w:rsid w:val="00897E08"/>
    <w:rsid w:val="008B0658"/>
    <w:rsid w:val="008D31A0"/>
    <w:rsid w:val="008D469E"/>
    <w:rsid w:val="008D4842"/>
    <w:rsid w:val="008D6CAA"/>
    <w:rsid w:val="008E56DB"/>
    <w:rsid w:val="008E577D"/>
    <w:rsid w:val="00906E1A"/>
    <w:rsid w:val="00907140"/>
    <w:rsid w:val="009077EE"/>
    <w:rsid w:val="00927086"/>
    <w:rsid w:val="00931E72"/>
    <w:rsid w:val="00954BE2"/>
    <w:rsid w:val="00956693"/>
    <w:rsid w:val="00966DCF"/>
    <w:rsid w:val="009876FC"/>
    <w:rsid w:val="009877DD"/>
    <w:rsid w:val="00992117"/>
    <w:rsid w:val="00996AA5"/>
    <w:rsid w:val="009A1B4B"/>
    <w:rsid w:val="009B223B"/>
    <w:rsid w:val="009C5169"/>
    <w:rsid w:val="009D0602"/>
    <w:rsid w:val="009E33A2"/>
    <w:rsid w:val="009E5B06"/>
    <w:rsid w:val="009F43E7"/>
    <w:rsid w:val="00A07719"/>
    <w:rsid w:val="00A1113B"/>
    <w:rsid w:val="00A20D8F"/>
    <w:rsid w:val="00A223E4"/>
    <w:rsid w:val="00A23BF7"/>
    <w:rsid w:val="00A323A8"/>
    <w:rsid w:val="00A35952"/>
    <w:rsid w:val="00A43008"/>
    <w:rsid w:val="00A441E4"/>
    <w:rsid w:val="00A46E00"/>
    <w:rsid w:val="00A47EFF"/>
    <w:rsid w:val="00A57BC3"/>
    <w:rsid w:val="00A66861"/>
    <w:rsid w:val="00A73D61"/>
    <w:rsid w:val="00A759BA"/>
    <w:rsid w:val="00A86DEB"/>
    <w:rsid w:val="00A96591"/>
    <w:rsid w:val="00AA3602"/>
    <w:rsid w:val="00AA501C"/>
    <w:rsid w:val="00AB7CEA"/>
    <w:rsid w:val="00AC08BA"/>
    <w:rsid w:val="00AC19FE"/>
    <w:rsid w:val="00AC1EA8"/>
    <w:rsid w:val="00AC52F6"/>
    <w:rsid w:val="00AD2D0F"/>
    <w:rsid w:val="00AD4D2C"/>
    <w:rsid w:val="00AE5B74"/>
    <w:rsid w:val="00B00812"/>
    <w:rsid w:val="00B2160F"/>
    <w:rsid w:val="00B30224"/>
    <w:rsid w:val="00B326F6"/>
    <w:rsid w:val="00B63309"/>
    <w:rsid w:val="00B735F1"/>
    <w:rsid w:val="00B863CA"/>
    <w:rsid w:val="00B948D0"/>
    <w:rsid w:val="00BA00A9"/>
    <w:rsid w:val="00BA3A52"/>
    <w:rsid w:val="00BB7EF0"/>
    <w:rsid w:val="00BC248D"/>
    <w:rsid w:val="00BC6A87"/>
    <w:rsid w:val="00BE7F65"/>
    <w:rsid w:val="00C07AF0"/>
    <w:rsid w:val="00C16F5B"/>
    <w:rsid w:val="00C361D6"/>
    <w:rsid w:val="00C46D26"/>
    <w:rsid w:val="00C503B9"/>
    <w:rsid w:val="00C503E8"/>
    <w:rsid w:val="00C51A06"/>
    <w:rsid w:val="00C6306D"/>
    <w:rsid w:val="00C653D2"/>
    <w:rsid w:val="00C71CA0"/>
    <w:rsid w:val="00C72195"/>
    <w:rsid w:val="00C940DC"/>
    <w:rsid w:val="00CB1F7A"/>
    <w:rsid w:val="00CB32CE"/>
    <w:rsid w:val="00CC0EB6"/>
    <w:rsid w:val="00CC2B7D"/>
    <w:rsid w:val="00CD2455"/>
    <w:rsid w:val="00CD2AED"/>
    <w:rsid w:val="00CD6CF1"/>
    <w:rsid w:val="00CE2CB6"/>
    <w:rsid w:val="00CF0FD2"/>
    <w:rsid w:val="00D10AC4"/>
    <w:rsid w:val="00D205FE"/>
    <w:rsid w:val="00D26AD1"/>
    <w:rsid w:val="00D27974"/>
    <w:rsid w:val="00D31D27"/>
    <w:rsid w:val="00D32A2D"/>
    <w:rsid w:val="00D92CDD"/>
    <w:rsid w:val="00D932EF"/>
    <w:rsid w:val="00DA4D0A"/>
    <w:rsid w:val="00DB7838"/>
    <w:rsid w:val="00DC0B6A"/>
    <w:rsid w:val="00DC7884"/>
    <w:rsid w:val="00DD260F"/>
    <w:rsid w:val="00DD3BB3"/>
    <w:rsid w:val="00DD4742"/>
    <w:rsid w:val="00DD552D"/>
    <w:rsid w:val="00DD7741"/>
    <w:rsid w:val="00DE1230"/>
    <w:rsid w:val="00DE20FE"/>
    <w:rsid w:val="00DE6FA7"/>
    <w:rsid w:val="00DF12E9"/>
    <w:rsid w:val="00DF14E6"/>
    <w:rsid w:val="00DF5569"/>
    <w:rsid w:val="00E02773"/>
    <w:rsid w:val="00E21D05"/>
    <w:rsid w:val="00E301FE"/>
    <w:rsid w:val="00E33EC3"/>
    <w:rsid w:val="00E35CCE"/>
    <w:rsid w:val="00E465AC"/>
    <w:rsid w:val="00E6005C"/>
    <w:rsid w:val="00E60FEA"/>
    <w:rsid w:val="00E733D8"/>
    <w:rsid w:val="00E762AD"/>
    <w:rsid w:val="00E85A81"/>
    <w:rsid w:val="00EA4CF5"/>
    <w:rsid w:val="00EA65DA"/>
    <w:rsid w:val="00EA7FD5"/>
    <w:rsid w:val="00EB2206"/>
    <w:rsid w:val="00EB47D0"/>
    <w:rsid w:val="00EB60DE"/>
    <w:rsid w:val="00EB76AD"/>
    <w:rsid w:val="00EC284C"/>
    <w:rsid w:val="00EC30E5"/>
    <w:rsid w:val="00EC533F"/>
    <w:rsid w:val="00EC7599"/>
    <w:rsid w:val="00EE354A"/>
    <w:rsid w:val="00EE37A4"/>
    <w:rsid w:val="00EE3C5E"/>
    <w:rsid w:val="00EF76DE"/>
    <w:rsid w:val="00F01177"/>
    <w:rsid w:val="00F02358"/>
    <w:rsid w:val="00F06D12"/>
    <w:rsid w:val="00F11F34"/>
    <w:rsid w:val="00F135F9"/>
    <w:rsid w:val="00F44B61"/>
    <w:rsid w:val="00F549C8"/>
    <w:rsid w:val="00F5657E"/>
    <w:rsid w:val="00F56B45"/>
    <w:rsid w:val="00F70C2F"/>
    <w:rsid w:val="00F7259B"/>
    <w:rsid w:val="00F7535F"/>
    <w:rsid w:val="00F877A9"/>
    <w:rsid w:val="00F959BC"/>
    <w:rsid w:val="00FD0D03"/>
    <w:rsid w:val="00FD6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C5321"/>
  <w15:chartTrackingRefBased/>
  <w15:docId w15:val="{257ECD8D-EA62-413E-A9D0-E9325384C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1A7D"/>
    <w:rPr>
      <w:color w:val="0563C1" w:themeColor="hyperlink"/>
      <w:u w:val="single"/>
    </w:rPr>
  </w:style>
  <w:style w:type="character" w:styleId="UnresolvedMention">
    <w:name w:val="Unresolved Mention"/>
    <w:basedOn w:val="DefaultParagraphFont"/>
    <w:uiPriority w:val="99"/>
    <w:semiHidden/>
    <w:unhideWhenUsed/>
    <w:rsid w:val="002D1A7D"/>
    <w:rPr>
      <w:color w:val="605E5C"/>
      <w:shd w:val="clear" w:color="auto" w:fill="E1DFDD"/>
    </w:rPr>
  </w:style>
  <w:style w:type="character" w:styleId="Strong">
    <w:name w:val="Strong"/>
    <w:basedOn w:val="DefaultParagraphFont"/>
    <w:uiPriority w:val="22"/>
    <w:qFormat/>
    <w:rsid w:val="009E33A2"/>
    <w:rPr>
      <w:b/>
      <w:bCs/>
    </w:rPr>
  </w:style>
  <w:style w:type="character" w:styleId="Emphasis">
    <w:name w:val="Emphasis"/>
    <w:basedOn w:val="DefaultParagraphFont"/>
    <w:uiPriority w:val="20"/>
    <w:qFormat/>
    <w:rsid w:val="00EB76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220740">
      <w:bodyDiv w:val="1"/>
      <w:marLeft w:val="0"/>
      <w:marRight w:val="0"/>
      <w:marTop w:val="0"/>
      <w:marBottom w:val="0"/>
      <w:divBdr>
        <w:top w:val="none" w:sz="0" w:space="0" w:color="auto"/>
        <w:left w:val="none" w:sz="0" w:space="0" w:color="auto"/>
        <w:bottom w:val="none" w:sz="0" w:space="0" w:color="auto"/>
        <w:right w:val="none" w:sz="0" w:space="0" w:color="auto"/>
      </w:divBdr>
      <w:divsChild>
        <w:div w:id="1120951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ssnavy.com" TargetMode="External"/><Relationship Id="rId3" Type="http://schemas.openxmlformats.org/officeDocument/2006/relationships/settings" Target="settings.xml"/><Relationship Id="rId7" Type="http://schemas.openxmlformats.org/officeDocument/2006/relationships/hyperlink" Target="mailto:Briana@Swissnavy.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wissnavy.com/" TargetMode="External"/><Relationship Id="rId5" Type="http://schemas.openxmlformats.org/officeDocument/2006/relationships/hyperlink" Target="https://vimeo.com/swissnavy"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F4DBC-1D1B-425F-895C-AD7595E0C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52</Words>
  <Characters>258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unny Rodgers</dc:creator>
  <cp:keywords/>
  <dc:description/>
  <cp:lastModifiedBy>Sunny Rodgers</cp:lastModifiedBy>
  <cp:revision>4</cp:revision>
  <cp:lastPrinted>2021-12-07T22:41:00Z</cp:lastPrinted>
  <dcterms:created xsi:type="dcterms:W3CDTF">2021-12-22T18:24:00Z</dcterms:created>
  <dcterms:modified xsi:type="dcterms:W3CDTF">2021-12-22T18:25:00Z</dcterms:modified>
</cp:coreProperties>
</file>